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7"/>
        <w:gridCol w:w="434"/>
        <w:gridCol w:w="1171"/>
        <w:gridCol w:w="379"/>
        <w:gridCol w:w="3978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в Положение об обеспечении мероприятий по гражданской обороне в Кукморском муниципальном районе, утвержденное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18.08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536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2.03.2024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88</w:t>
        <w:t xml:space="preserve"> «О внесении изменений в некоторые акты Правительства Российской Федерации»</w:t>
        <w:t xml:space="preserve">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 об обеспечении мероприятий по гражданской обороне в Кукморском муниципальном районе, утвержденное постановлением Руководителя Исполнительного комитета Кукморского муниципального района от 18.08.2021 № 536</w:t>
      </w:r>
      <w:r>
        <w:rPr>
          <w:sz w:val="28"/>
          <w:szCs w:val="28"/>
        </w:rPr>
        <w:t xml:space="preserve"> (с учетом измен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, внесен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14.08.2023 № 452</w:t>
      </w:r>
      <w:r>
        <w:rPr>
          <w:sz w:val="28"/>
          <w:szCs w:val="28"/>
        </w:rPr>
        <w:t>),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бзац 2 пункта 5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;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Application>LibreOffice/7.5.6.2$Linux_X86_64 LibreOffice_project/50$Build-2</Application>
  <AppVersion>15.0000</AppVersion>
  <Pages>1</Pages>
  <Words>168</Words>
  <Characters>1350</Characters>
  <CharactersWithSpaces>1512</CharactersWithSpaces>
  <Paragraphs>19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4T15:36:12Z</dcterms:modified>
  <cp:revision>33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